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3DAFC" w14:textId="77777777" w:rsidR="00705AE3" w:rsidRDefault="00D10B18" w:rsidP="00D3234B">
      <w:pPr>
        <w:ind w:left="-142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Cuadro 3.</w:t>
      </w:r>
      <w:r w:rsidR="00C21E8F" w:rsidRPr="00C21E8F">
        <w:rPr>
          <w:rFonts w:ascii="Times New Roman" w:hAnsi="Times New Roman"/>
          <w:lang w:val="es-ES"/>
        </w:rPr>
        <w:t xml:space="preserve"> Familias con mayor diversidad fúng</w:t>
      </w:r>
      <w:r w:rsidR="002D6985">
        <w:rPr>
          <w:rFonts w:ascii="Times New Roman" w:hAnsi="Times New Roman"/>
          <w:lang w:val="es-ES"/>
        </w:rPr>
        <w:t>ica</w:t>
      </w:r>
      <w:r w:rsidR="00C21E8F" w:rsidRPr="00C21E8F">
        <w:rPr>
          <w:rFonts w:ascii="Times New Roman" w:hAnsi="Times New Roman"/>
          <w:lang w:val="es-ES"/>
        </w:rPr>
        <w:t>.</w:t>
      </w:r>
    </w:p>
    <w:p w14:paraId="1594D53C" w14:textId="77777777" w:rsidR="00D3234B" w:rsidRPr="00D3234B" w:rsidRDefault="00D3234B" w:rsidP="00D3234B">
      <w:pPr>
        <w:ind w:left="-142"/>
        <w:rPr>
          <w:rFonts w:ascii="Times New Roman" w:hAnsi="Times New Roman"/>
          <w:lang w:val="es-ES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227"/>
        <w:gridCol w:w="1843"/>
      </w:tblGrid>
      <w:tr w:rsidR="00C21E8F" w:rsidRPr="00C21E8F" w14:paraId="766B6D87" w14:textId="77777777" w:rsidTr="006150F0">
        <w:trPr>
          <w:trHeight w:val="428"/>
        </w:trPr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18BC13" w14:textId="77777777" w:rsidR="00705AE3" w:rsidRPr="00C21E8F" w:rsidRDefault="00705AE3" w:rsidP="006150F0">
            <w:pPr>
              <w:jc w:val="center"/>
              <w:rPr>
                <w:rFonts w:ascii="Times New Roman" w:hAnsi="Times New Roman"/>
                <w:b/>
              </w:rPr>
            </w:pPr>
            <w:r w:rsidRPr="00C21E8F">
              <w:rPr>
                <w:rFonts w:ascii="Times New Roman" w:hAnsi="Times New Roman"/>
                <w:b/>
              </w:rPr>
              <w:t>Familias</w:t>
            </w:r>
          </w:p>
        </w:tc>
        <w:tc>
          <w:tcPr>
            <w:tcW w:w="32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24124F" w14:textId="77777777" w:rsidR="00705AE3" w:rsidRPr="00C21E8F" w:rsidRDefault="00705AE3" w:rsidP="006150F0">
            <w:pPr>
              <w:ind w:right="2109"/>
              <w:jc w:val="center"/>
              <w:rPr>
                <w:rFonts w:ascii="Times New Roman" w:hAnsi="Times New Roman"/>
                <w:b/>
              </w:rPr>
            </w:pPr>
            <w:r w:rsidRPr="00C21E8F">
              <w:rPr>
                <w:rFonts w:ascii="Times New Roman" w:hAnsi="Times New Roman"/>
                <w:b/>
              </w:rPr>
              <w:t>Géneros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D44F6" w14:textId="77777777" w:rsidR="00705AE3" w:rsidRPr="00C21E8F" w:rsidRDefault="00705AE3" w:rsidP="006150F0">
            <w:pPr>
              <w:jc w:val="center"/>
              <w:rPr>
                <w:rFonts w:ascii="Times New Roman" w:hAnsi="Times New Roman"/>
                <w:b/>
              </w:rPr>
            </w:pPr>
            <w:r w:rsidRPr="00C21E8F">
              <w:rPr>
                <w:rFonts w:ascii="Times New Roman" w:hAnsi="Times New Roman"/>
                <w:b/>
              </w:rPr>
              <w:t>Especies</w:t>
            </w:r>
          </w:p>
        </w:tc>
      </w:tr>
      <w:tr w:rsidR="00C21E8F" w:rsidRPr="00C21E8F" w14:paraId="24C9A617" w14:textId="77777777" w:rsidTr="00C21E8F"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55BDEB" w14:textId="77777777" w:rsidR="00705AE3" w:rsidRPr="00C21E8F" w:rsidRDefault="00C50233" w:rsidP="00F93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letaceae</w:t>
            </w:r>
          </w:p>
          <w:p w14:paraId="7E63AD2B" w14:textId="77777777" w:rsidR="00705AE3" w:rsidRPr="00C21E8F" w:rsidRDefault="00C8617F" w:rsidP="00F93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y</w:t>
            </w:r>
            <w:r w:rsidR="00C50233">
              <w:rPr>
                <w:rFonts w:ascii="Times New Roman" w:hAnsi="Times New Roman"/>
              </w:rPr>
              <w:t>poraceae</w:t>
            </w:r>
          </w:p>
          <w:p w14:paraId="50F751CB" w14:textId="77777777" w:rsidR="00705AE3" w:rsidRPr="00C21E8F" w:rsidRDefault="00C50233" w:rsidP="00F93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anitaceae</w:t>
            </w:r>
          </w:p>
          <w:p w14:paraId="3B09A64C" w14:textId="77777777" w:rsidR="00705AE3" w:rsidRPr="00C21E8F" w:rsidRDefault="00C50233" w:rsidP="00F93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ssulaceae</w:t>
            </w:r>
          </w:p>
          <w:p w14:paraId="7C3D8B5F" w14:textId="77777777" w:rsidR="00705AE3" w:rsidRPr="00C21E8F" w:rsidRDefault="00C50233" w:rsidP="00F93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aricaceae</w:t>
            </w:r>
          </w:p>
          <w:p w14:paraId="4BA1317E" w14:textId="16BB5E35" w:rsidR="001D6C41" w:rsidRDefault="001D6C41" w:rsidP="001D6C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tolomataceae</w:t>
            </w:r>
          </w:p>
          <w:p w14:paraId="2DA1875A" w14:textId="56BDB9A0" w:rsidR="00705AE3" w:rsidRPr="00C21E8F" w:rsidRDefault="001D6C41" w:rsidP="001D6C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keraceae Hymenochaetaceae</w:t>
            </w:r>
          </w:p>
          <w:p w14:paraId="4ACE8FC4" w14:textId="4B9FFA29" w:rsidR="000C7DA3" w:rsidRPr="00C21E8F" w:rsidRDefault="001D6C41" w:rsidP="001D6C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lvellaceae</w:t>
            </w:r>
            <w:r>
              <w:rPr>
                <w:rFonts w:ascii="Times New Roman" w:hAnsi="Times New Roman"/>
              </w:rPr>
              <w:t xml:space="preserve"> </w:t>
            </w:r>
            <w:r w:rsidRPr="001D6C41">
              <w:rPr>
                <w:rFonts w:ascii="Times New Roman" w:hAnsi="Times New Roman"/>
              </w:rPr>
              <w:t>Psathy</w:t>
            </w:r>
            <w:bookmarkStart w:id="0" w:name="_GoBack"/>
            <w:bookmarkEnd w:id="0"/>
            <w:r w:rsidRPr="001D6C41">
              <w:rPr>
                <w:rFonts w:ascii="Times New Roman" w:hAnsi="Times New Roman"/>
              </w:rPr>
              <w:t>rellaceae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6E2DB0" w14:textId="77777777" w:rsidR="00705AE3" w:rsidRPr="00C21E8F" w:rsidRDefault="00C50233" w:rsidP="00F93356">
            <w:pPr>
              <w:ind w:left="635" w:right="2109" w:hanging="6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14:paraId="2ADBB0D3" w14:textId="77777777" w:rsidR="00705AE3" w:rsidRPr="00C21E8F" w:rsidRDefault="00705AE3" w:rsidP="00F93356">
            <w:pPr>
              <w:ind w:left="635" w:right="2109" w:hanging="635"/>
              <w:jc w:val="center"/>
              <w:rPr>
                <w:rFonts w:ascii="Times New Roman" w:hAnsi="Times New Roman"/>
              </w:rPr>
            </w:pPr>
            <w:r w:rsidRPr="00C21E8F">
              <w:rPr>
                <w:rFonts w:ascii="Times New Roman" w:hAnsi="Times New Roman"/>
              </w:rPr>
              <w:t>1</w:t>
            </w:r>
            <w:r w:rsidR="00C50233">
              <w:rPr>
                <w:rFonts w:ascii="Times New Roman" w:hAnsi="Times New Roman"/>
              </w:rPr>
              <w:t>1</w:t>
            </w:r>
          </w:p>
          <w:p w14:paraId="491B5A1B" w14:textId="77777777" w:rsidR="00705AE3" w:rsidRPr="00C21E8F" w:rsidRDefault="00C50233" w:rsidP="00F93356">
            <w:pPr>
              <w:ind w:left="635" w:right="2109" w:hanging="6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395C9447" w14:textId="77777777" w:rsidR="00705AE3" w:rsidRPr="00C21E8F" w:rsidRDefault="00C50233" w:rsidP="00F93356">
            <w:pPr>
              <w:ind w:left="635" w:right="2109" w:hanging="6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14:paraId="2FB132CC" w14:textId="77777777" w:rsidR="00705AE3" w:rsidRPr="00C21E8F" w:rsidRDefault="00C50233" w:rsidP="00F93356">
            <w:pPr>
              <w:ind w:left="635" w:right="2109" w:hanging="6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14:paraId="01F48086" w14:textId="290DCCF7" w:rsidR="001D6C41" w:rsidRDefault="001D6C41" w:rsidP="00F93356">
            <w:pPr>
              <w:ind w:left="635" w:right="2109" w:hanging="6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3BF68F21" w14:textId="4617830D" w:rsidR="00705AE3" w:rsidRPr="00C21E8F" w:rsidRDefault="001D6C41" w:rsidP="00F93356">
            <w:pPr>
              <w:ind w:left="635" w:right="2109" w:hanging="6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7CDDC8B7" w14:textId="0F0B6237" w:rsidR="00705AE3" w:rsidRPr="00C21E8F" w:rsidRDefault="001D6C41" w:rsidP="00F93356">
            <w:pPr>
              <w:ind w:left="635" w:right="2109" w:hanging="6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14:paraId="636A0B9D" w14:textId="77777777" w:rsidR="00705AE3" w:rsidRPr="00C21E8F" w:rsidRDefault="00C8617F" w:rsidP="00F93356">
            <w:pPr>
              <w:ind w:left="635" w:right="2109" w:hanging="6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0515D4AF" w14:textId="103376FB" w:rsidR="001D6C41" w:rsidRPr="00C21E8F" w:rsidRDefault="001D6C41" w:rsidP="001D6C41">
            <w:pPr>
              <w:ind w:left="635" w:right="2109" w:hanging="6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3520466A" w14:textId="77777777" w:rsidR="00052530" w:rsidRPr="00C21E8F" w:rsidRDefault="00052530" w:rsidP="00F93356">
            <w:pPr>
              <w:ind w:left="635" w:right="2109" w:hanging="635"/>
              <w:jc w:val="center"/>
              <w:rPr>
                <w:rFonts w:ascii="Times New Roman" w:hAnsi="Times New Roman"/>
              </w:rPr>
            </w:pPr>
            <w:r w:rsidRPr="00C21E8F">
              <w:rPr>
                <w:rFonts w:ascii="Times New Roman" w:hAnsi="Times New Roman"/>
              </w:rPr>
              <w:t>______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3A2F25" w14:textId="77777777" w:rsidR="00705AE3" w:rsidRPr="00C21E8F" w:rsidRDefault="00C50233" w:rsidP="00F93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14:paraId="7D2F61B9" w14:textId="77777777" w:rsidR="00705AE3" w:rsidRPr="00C21E8F" w:rsidRDefault="00C50233" w:rsidP="00F93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14:paraId="1DC4FAC2" w14:textId="77777777" w:rsidR="00705AE3" w:rsidRPr="00C21E8F" w:rsidRDefault="00C32642" w:rsidP="00F93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14:paraId="28D4A464" w14:textId="77777777" w:rsidR="00705AE3" w:rsidRPr="00C21E8F" w:rsidRDefault="00C50233" w:rsidP="00F93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14:paraId="00B367D9" w14:textId="77777777" w:rsidR="00705AE3" w:rsidRPr="00C21E8F" w:rsidRDefault="00C50233" w:rsidP="00F93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14:paraId="1BF34EAD" w14:textId="117CDB87" w:rsidR="001D6C41" w:rsidRDefault="001D6C41" w:rsidP="00F93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14:paraId="7DA3A94C" w14:textId="77777777" w:rsidR="00705AE3" w:rsidRPr="00C21E8F" w:rsidRDefault="00705AE3" w:rsidP="00F93356">
            <w:pPr>
              <w:jc w:val="center"/>
              <w:rPr>
                <w:rFonts w:ascii="Times New Roman" w:hAnsi="Times New Roman"/>
              </w:rPr>
            </w:pPr>
            <w:r w:rsidRPr="00C21E8F">
              <w:rPr>
                <w:rFonts w:ascii="Times New Roman" w:hAnsi="Times New Roman"/>
              </w:rPr>
              <w:t>1</w:t>
            </w:r>
            <w:r w:rsidR="00174A86">
              <w:rPr>
                <w:rFonts w:ascii="Times New Roman" w:hAnsi="Times New Roman"/>
              </w:rPr>
              <w:t>0</w:t>
            </w:r>
          </w:p>
          <w:p w14:paraId="0AA2D508" w14:textId="77777777" w:rsidR="00705AE3" w:rsidRPr="00C21E8F" w:rsidRDefault="00C50233" w:rsidP="00F93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14:paraId="23D33BB2" w14:textId="23B48ECA" w:rsidR="00705AE3" w:rsidRPr="00C21E8F" w:rsidRDefault="001D6C41" w:rsidP="00F933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14:paraId="6BA06BE0" w14:textId="37429F01" w:rsidR="00705AE3" w:rsidRPr="00C21E8F" w:rsidRDefault="001D6C41" w:rsidP="001D6C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14:paraId="045750F6" w14:textId="77777777" w:rsidR="00705AE3" w:rsidRPr="00C21E8F" w:rsidRDefault="00052530" w:rsidP="00F93356">
            <w:pPr>
              <w:jc w:val="center"/>
              <w:rPr>
                <w:rFonts w:ascii="Times New Roman" w:hAnsi="Times New Roman"/>
              </w:rPr>
            </w:pPr>
            <w:r w:rsidRPr="00C21E8F">
              <w:rPr>
                <w:rFonts w:ascii="Times New Roman" w:hAnsi="Times New Roman"/>
              </w:rPr>
              <w:t>_____</w:t>
            </w:r>
          </w:p>
        </w:tc>
      </w:tr>
      <w:tr w:rsidR="00C21E8F" w:rsidRPr="00C21E8F" w14:paraId="5FA26B05" w14:textId="77777777" w:rsidTr="00C21E8F"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F58716" w14:textId="77777777" w:rsidR="00705AE3" w:rsidRPr="00C21E8F" w:rsidRDefault="00052530" w:rsidP="00052530">
            <w:pPr>
              <w:rPr>
                <w:rFonts w:ascii="Times New Roman" w:hAnsi="Times New Roman"/>
                <w:b/>
              </w:rPr>
            </w:pPr>
            <w:r w:rsidRPr="00C21E8F">
              <w:rPr>
                <w:rFonts w:ascii="Times New Roman" w:hAnsi="Times New Roman"/>
                <w:b/>
              </w:rPr>
              <w:t xml:space="preserve">                             </w:t>
            </w:r>
            <w:r w:rsidR="00705AE3" w:rsidRPr="00C21E8F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32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44C42D0" w14:textId="13382A34" w:rsidR="00705AE3" w:rsidRPr="00C21E8F" w:rsidRDefault="00052530" w:rsidP="00052530">
            <w:pPr>
              <w:ind w:right="2109"/>
              <w:rPr>
                <w:rFonts w:ascii="Times New Roman" w:hAnsi="Times New Roman"/>
                <w:b/>
              </w:rPr>
            </w:pPr>
            <w:r w:rsidRPr="00C21E8F">
              <w:rPr>
                <w:rFonts w:ascii="Times New Roman" w:hAnsi="Times New Roman"/>
                <w:b/>
              </w:rPr>
              <w:t xml:space="preserve">      </w:t>
            </w:r>
            <w:r w:rsidR="0031456E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CAC0E04" w14:textId="26D76C5A" w:rsidR="00052530" w:rsidRPr="00C21E8F" w:rsidRDefault="00052530" w:rsidP="00F23E84">
            <w:pPr>
              <w:rPr>
                <w:rFonts w:ascii="Times New Roman" w:hAnsi="Times New Roman"/>
                <w:b/>
              </w:rPr>
            </w:pPr>
            <w:r w:rsidRPr="00C21E8F">
              <w:rPr>
                <w:rFonts w:ascii="Times New Roman" w:hAnsi="Times New Roman"/>
                <w:b/>
              </w:rPr>
              <w:t xml:space="preserve">   </w:t>
            </w:r>
            <w:r w:rsidR="00A01733">
              <w:rPr>
                <w:rFonts w:ascii="Times New Roman" w:hAnsi="Times New Roman"/>
                <w:b/>
              </w:rPr>
              <w:t xml:space="preserve">      </w:t>
            </w:r>
            <w:r w:rsidR="00C8617F">
              <w:rPr>
                <w:rFonts w:ascii="Times New Roman" w:hAnsi="Times New Roman"/>
                <w:b/>
              </w:rPr>
              <w:t>15</w:t>
            </w:r>
            <w:r w:rsidR="001D6C41">
              <w:rPr>
                <w:rFonts w:ascii="Times New Roman" w:hAnsi="Times New Roman"/>
                <w:b/>
              </w:rPr>
              <w:t>9</w:t>
            </w:r>
          </w:p>
        </w:tc>
      </w:tr>
    </w:tbl>
    <w:p w14:paraId="74F0882A" w14:textId="77777777" w:rsidR="00705AE3" w:rsidRDefault="00705AE3" w:rsidP="00705AE3"/>
    <w:p w14:paraId="4AA49BEF" w14:textId="77777777" w:rsidR="00705AE3" w:rsidRDefault="00705AE3" w:rsidP="00705AE3"/>
    <w:p w14:paraId="27FEF039" w14:textId="77777777" w:rsidR="00104808" w:rsidRDefault="00104808"/>
    <w:sectPr w:rsidR="00104808" w:rsidSect="00C21E8F">
      <w:pgSz w:w="15840" w:h="12240" w:orient="landscape"/>
      <w:pgMar w:top="1701" w:right="56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06B43" w14:textId="77777777" w:rsidR="002753CD" w:rsidRDefault="002753CD" w:rsidP="00C50233">
      <w:r>
        <w:separator/>
      </w:r>
    </w:p>
  </w:endnote>
  <w:endnote w:type="continuationSeparator" w:id="0">
    <w:p w14:paraId="0D132BDA" w14:textId="77777777" w:rsidR="002753CD" w:rsidRDefault="002753CD" w:rsidP="00C5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4194F" w14:textId="77777777" w:rsidR="002753CD" w:rsidRDefault="002753CD" w:rsidP="00C50233">
      <w:r>
        <w:separator/>
      </w:r>
    </w:p>
  </w:footnote>
  <w:footnote w:type="continuationSeparator" w:id="0">
    <w:p w14:paraId="4E30214D" w14:textId="77777777" w:rsidR="002753CD" w:rsidRDefault="002753CD" w:rsidP="00C50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5AE3"/>
    <w:rsid w:val="00052530"/>
    <w:rsid w:val="000C7DA3"/>
    <w:rsid w:val="00104808"/>
    <w:rsid w:val="00164DFB"/>
    <w:rsid w:val="00174A86"/>
    <w:rsid w:val="00190521"/>
    <w:rsid w:val="001D4306"/>
    <w:rsid w:val="001D6C41"/>
    <w:rsid w:val="00217520"/>
    <w:rsid w:val="002753CD"/>
    <w:rsid w:val="002D6985"/>
    <w:rsid w:val="0031456E"/>
    <w:rsid w:val="00406843"/>
    <w:rsid w:val="00473715"/>
    <w:rsid w:val="0056226C"/>
    <w:rsid w:val="006150F0"/>
    <w:rsid w:val="00676D65"/>
    <w:rsid w:val="00705AE3"/>
    <w:rsid w:val="00786433"/>
    <w:rsid w:val="007D5E7D"/>
    <w:rsid w:val="00811342"/>
    <w:rsid w:val="00883D24"/>
    <w:rsid w:val="008F0480"/>
    <w:rsid w:val="009B2476"/>
    <w:rsid w:val="00A01733"/>
    <w:rsid w:val="00C21E8F"/>
    <w:rsid w:val="00C32642"/>
    <w:rsid w:val="00C50233"/>
    <w:rsid w:val="00C8617F"/>
    <w:rsid w:val="00D10B18"/>
    <w:rsid w:val="00D3234B"/>
    <w:rsid w:val="00D55019"/>
    <w:rsid w:val="00DA4D3C"/>
    <w:rsid w:val="00F10E28"/>
    <w:rsid w:val="00F23E84"/>
    <w:rsid w:val="00F54AD9"/>
    <w:rsid w:val="00F9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F1A6EB"/>
  <w14:defaultImageDpi w14:val="300"/>
  <w15:docId w15:val="{25D95D0C-EF9C-423A-9721-DA12C8DF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AE3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4D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4D3C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50233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50233"/>
    <w:rPr>
      <w:lang w:val="es-ES_tradnl" w:eastAsia="es-ES"/>
    </w:rPr>
  </w:style>
  <w:style w:type="character" w:styleId="Refdenotaalpie">
    <w:name w:val="footnote reference"/>
    <w:uiPriority w:val="99"/>
    <w:semiHidden/>
    <w:unhideWhenUsed/>
    <w:rsid w:val="00C502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17F1-6179-4B21-A44F-8CB59C11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uadalajara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Rodríguez Alcántar</dc:creator>
  <cp:keywords/>
  <dc:description/>
  <cp:lastModifiedBy>DARIO</cp:lastModifiedBy>
  <cp:revision>14</cp:revision>
  <dcterms:created xsi:type="dcterms:W3CDTF">2016-09-21T16:57:00Z</dcterms:created>
  <dcterms:modified xsi:type="dcterms:W3CDTF">2016-09-30T16:36:00Z</dcterms:modified>
</cp:coreProperties>
</file>